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8"/>
        <w:gridCol w:w="232"/>
        <w:gridCol w:w="339"/>
        <w:gridCol w:w="1061"/>
      </w:tblGrid>
      <w:tr w:rsidR="0027025B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EB9BF81" w14:textId="77777777" w:rsidR="00CC62B4" w:rsidRDefault="00F2661D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</w:rPr>
            </w:pPr>
            <w:r w:rsidRPr="005F0DA0">
              <w:rPr>
                <w:sz w:val="22"/>
              </w:rPr>
              <w:t>Form</w:t>
            </w:r>
            <w:r w:rsidR="00DE2332" w:rsidRPr="005F0DA0">
              <w:rPr>
                <w:sz w:val="22"/>
              </w:rPr>
              <w:t xml:space="preserve"> For VACCINATION recordS</w:t>
            </w:r>
          </w:p>
          <w:p w14:paraId="222B4EF0" w14:textId="677FFE0F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5F0DA0">
              <w:rPr>
                <w:sz w:val="22"/>
              </w:rPr>
              <w:t>AT HEALTH FACILITY</w:t>
            </w:r>
          </w:p>
          <w:p w14:paraId="7280102C" w14:textId="07AAFA30" w:rsidR="00DE2332" w:rsidRPr="005F0DA0" w:rsidRDefault="005F0DA0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DE2332" w:rsidRPr="005F0DA0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5F0DA0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7777777" w:rsidR="006A2D3D" w:rsidRPr="005F0DA0" w:rsidRDefault="006A2D3D" w:rsidP="00502D42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under-five child information panel</w:t>
            </w:r>
            <w:r w:rsidRPr="005F0DA0">
              <w:rPr>
                <w:color w:val="FFFFFF"/>
                <w:sz w:val="20"/>
                <w:lang w:val="en-GB"/>
              </w:rPr>
              <w:tab/>
            </w:r>
            <w:r w:rsidR="00CD0D56" w:rsidRPr="005F0DA0">
              <w:rPr>
                <w:color w:val="FFFFFF"/>
                <w:sz w:val="20"/>
                <w:lang w:val="en-GB"/>
              </w:rPr>
              <w:t>H</w:t>
            </w:r>
            <w:r w:rsidRPr="005F0DA0">
              <w:rPr>
                <w:color w:val="FFFFFF"/>
                <w:sz w:val="20"/>
                <w:lang w:val="en-GB"/>
              </w:rPr>
              <w:t>f</w:t>
            </w:r>
          </w:p>
        </w:tc>
      </w:tr>
      <w:tr w:rsidR="00D061E4" w:rsidRPr="005F0DA0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6F9E6028" w:rsidR="001E1975" w:rsidRPr="005F0DA0" w:rsidRDefault="001E1975" w:rsidP="00F2661D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en-GB"/>
              </w:rPr>
            </w:pPr>
            <w:r w:rsidRPr="005F0DA0">
              <w:rPr>
                <w:color w:val="00B050"/>
                <w:sz w:val="20"/>
                <w:szCs w:val="20"/>
                <w:lang w:val="en-GB"/>
              </w:rPr>
              <w:t>T</w:t>
            </w:r>
            <w:r w:rsidR="00DE2332" w:rsidRPr="005F0DA0">
              <w:rPr>
                <w:color w:val="00B050"/>
                <w:sz w:val="20"/>
                <w:szCs w:val="20"/>
                <w:lang w:val="en-GB"/>
              </w:rPr>
              <w:t xml:space="preserve">his </w:t>
            </w:r>
            <w:r w:rsidR="00F2661D" w:rsidRPr="005F0DA0">
              <w:rPr>
                <w:color w:val="00B050"/>
                <w:sz w:val="20"/>
                <w:szCs w:val="20"/>
                <w:lang w:val="en-GB"/>
              </w:rPr>
              <w:t>form</w:t>
            </w:r>
            <w:r w:rsidR="00DE2332" w:rsidRPr="005F0DA0">
              <w:rPr>
                <w:color w:val="00B050"/>
                <w:sz w:val="20"/>
                <w:szCs w:val="20"/>
                <w:lang w:val="en-GB"/>
              </w:rPr>
              <w:t xml:space="preserve"> </w:t>
            </w:r>
            <w:r w:rsidRPr="005F0DA0">
              <w:rPr>
                <w:color w:val="00B050"/>
                <w:sz w:val="20"/>
                <w:szCs w:val="20"/>
                <w:lang w:val="en-GB"/>
              </w:rPr>
              <w:t xml:space="preserve">must be appended to the </w:t>
            </w:r>
            <w:r w:rsidR="00A43AF7" w:rsidRPr="005F0DA0">
              <w:rPr>
                <w:smallCaps/>
                <w:color w:val="00B050"/>
                <w:sz w:val="20"/>
                <w:szCs w:val="20"/>
                <w:lang w:val="en-GB"/>
              </w:rPr>
              <w:t>QUESTIONNAIRE FOR CHILDREN UNDER FIVE</w:t>
            </w:r>
            <w:r w:rsidRPr="005F0DA0">
              <w:rPr>
                <w:smallCaps/>
                <w:color w:val="00B050"/>
                <w:sz w:val="20"/>
                <w:szCs w:val="20"/>
                <w:lang w:val="en-GB"/>
              </w:rPr>
              <w:t xml:space="preserve"> </w:t>
            </w:r>
            <w:r w:rsidRPr="005F0DA0">
              <w:rPr>
                <w:color w:val="00B050"/>
                <w:sz w:val="20"/>
                <w:szCs w:val="20"/>
                <w:lang w:val="en-GB"/>
              </w:rPr>
              <w:t>for each child.</w:t>
            </w:r>
          </w:p>
        </w:tc>
      </w:tr>
      <w:tr w:rsidR="00433AFF" w:rsidRPr="005F0DA0" w14:paraId="419B9B04" w14:textId="77777777" w:rsidTr="00F4061B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B7C757" w14:textId="77777777" w:rsidR="0027025B" w:rsidRPr="005F0DA0" w:rsidRDefault="0027025B" w:rsidP="00F4061B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Cluster number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672FA4" w14:textId="77777777" w:rsidR="0027025B" w:rsidRPr="005F0DA0" w:rsidRDefault="0027025B" w:rsidP="00F4061B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3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793AF6C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61B617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4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336DC276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4C9E93C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5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Name and number of field staff recording at facility:</w:t>
            </w:r>
          </w:p>
          <w:p w14:paraId="66112C31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BD94E0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66CEE000" w:rsidR="0027025B" w:rsidRPr="005F0DA0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</w:t>
            </w:r>
            <w:r w:rsidR="0027025B" w:rsidRPr="005F0DA0">
              <w:rPr>
                <w:b/>
                <w:sz w:val="20"/>
                <w:lang w:val="en-GB"/>
              </w:rPr>
              <w:t>F6</w:t>
            </w:r>
            <w:r w:rsidR="0027025B" w:rsidRPr="005F0DA0">
              <w:rPr>
                <w:sz w:val="20"/>
                <w:lang w:val="en-GB"/>
              </w:rPr>
              <w:t xml:space="preserve">. </w:t>
            </w:r>
            <w:r w:rsidR="00722F16">
              <w:rPr>
                <w:i/>
                <w:sz w:val="20"/>
                <w:lang w:val="en-GB"/>
              </w:rPr>
              <w:t>Interviewer</w:t>
            </w:r>
            <w:r w:rsidR="0027025B" w:rsidRPr="005F0DA0">
              <w:rPr>
                <w:i/>
                <w:sz w:val="20"/>
                <w:lang w:val="en-GB"/>
              </w:rPr>
              <w:t>’s name and number:</w:t>
            </w:r>
          </w:p>
          <w:p w14:paraId="023A2769" w14:textId="77777777" w:rsidR="0027025B" w:rsidRPr="005F0DA0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C069767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Name</w:t>
            </w:r>
            <w:r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27025B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6DDCC3B7" w:rsidR="0027025B" w:rsidRPr="005F0DA0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</w:t>
            </w:r>
            <w:r w:rsidR="0027025B" w:rsidRPr="005F0DA0">
              <w:rPr>
                <w:rFonts w:ascii="Times New Roman" w:hAnsi="Times New Roman"/>
                <w:b/>
                <w:lang w:val="en-GB"/>
              </w:rPr>
              <w:t>F7</w:t>
            </w:r>
            <w:r w:rsidR="0027025B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27025B" w:rsidRPr="005F0DA0">
              <w:rPr>
                <w:rFonts w:ascii="Times New Roman" w:hAnsi="Times New Roman"/>
                <w:i/>
                <w:lang w:val="en-GB"/>
              </w:rPr>
              <w:t>Day / Month / Year of facility visit:</w:t>
            </w:r>
          </w:p>
          <w:p w14:paraId="15C81C59" w14:textId="6D37D4CE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>___ ___ /___ ___ /</w:t>
            </w:r>
            <w:r w:rsidR="00F4061B" w:rsidRPr="00D030A4">
              <w:rPr>
                <w:rFonts w:ascii="Times New Roman" w:hAnsi="Times New Roman"/>
                <w:lang w:val="en-GB"/>
              </w:rPr>
              <w:t xml:space="preserve"> </w:t>
            </w:r>
            <w:r w:rsidR="00F4061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F4061B" w:rsidRPr="008F5BF0">
              <w:rPr>
                <w:rFonts w:ascii="Times New Roman" w:hAnsi="Times New Roman"/>
                <w:smallCaps/>
                <w:u w:val="single"/>
              </w:rPr>
              <w:t>2</w:t>
            </w:r>
            <w:r w:rsidR="00F4061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F4061B" w:rsidRPr="008F5BF0">
              <w:rPr>
                <w:rFonts w:ascii="Times New Roman" w:hAnsi="Times New Roman"/>
                <w:smallCaps/>
              </w:rPr>
              <w:t xml:space="preserve"> </w:t>
            </w:r>
            <w:r w:rsidR="00F4061B" w:rsidRPr="00D30115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F4061B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F4061B" w:rsidRPr="008F5BF0">
              <w:rPr>
                <w:rFonts w:ascii="Times New Roman" w:hAnsi="Times New Roman"/>
                <w:smallCaps/>
                <w:u w:val="single"/>
              </w:rPr>
              <w:t>0</w:t>
            </w:r>
            <w:r w:rsidR="00F4061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F4061B" w:rsidRPr="008F5BF0">
              <w:rPr>
                <w:rFonts w:ascii="Times New Roman" w:hAnsi="Times New Roman"/>
                <w:smallCaps/>
              </w:rPr>
              <w:t xml:space="preserve"> ___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3FF17A94" w:rsidR="0027025B" w:rsidRPr="005F0DA0" w:rsidRDefault="005C1758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27025B" w:rsidRPr="005F0DA0">
              <w:rPr>
                <w:lang w:val="da-DK"/>
              </w:rPr>
              <w:t>Record the time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urs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27025B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433AFF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3460489C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9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 xml:space="preserve">Child’s day, month and year of birth: Copy from UB2 in </w:t>
            </w:r>
            <w:r w:rsidR="00AF0285">
              <w:rPr>
                <w:rFonts w:ascii="Times New Roman" w:hAnsi="Times New Roman"/>
                <w:i/>
                <w:lang w:val="en-GB"/>
              </w:rPr>
              <w:t xml:space="preserve">the </w:t>
            </w:r>
            <w:r w:rsidRPr="005F0DA0">
              <w:rPr>
                <w:rFonts w:ascii="Times New Roman" w:hAnsi="Times New Roman"/>
                <w:i/>
                <w:caps/>
                <w:lang w:val="en-GB"/>
              </w:rPr>
              <w:t>Under-five’s Background</w:t>
            </w:r>
            <w:r w:rsidRPr="005F0DA0">
              <w:rPr>
                <w:rFonts w:ascii="Times New Roman" w:hAnsi="Times New Roman"/>
                <w:i/>
                <w:lang w:val="en-GB"/>
              </w:rPr>
              <w:t xml:space="preserve"> Module of the </w:t>
            </w:r>
            <w:r w:rsidRPr="005F0DA0">
              <w:rPr>
                <w:rFonts w:ascii="Times New Roman" w:hAnsi="Times New Roman"/>
                <w:i/>
                <w:caps/>
                <w:lang w:val="en-GB"/>
              </w:rPr>
              <w:t>Questionnaire for Children Under Five</w:t>
            </w:r>
          </w:p>
          <w:p w14:paraId="11998908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  <w:p w14:paraId="4A2AC2C2" w14:textId="25EB002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>___ ___ / ___ ___ /</w:t>
            </w:r>
            <w:r w:rsidR="00F4061B" w:rsidRPr="00D030A4">
              <w:rPr>
                <w:rFonts w:ascii="Times New Roman" w:hAnsi="Times New Roman"/>
                <w:lang w:val="en-GB"/>
              </w:rPr>
              <w:t xml:space="preserve"> </w:t>
            </w:r>
            <w:r w:rsidR="00F4061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F4061B" w:rsidRPr="008F5BF0">
              <w:rPr>
                <w:rFonts w:ascii="Times New Roman" w:hAnsi="Times New Roman"/>
                <w:smallCaps/>
                <w:u w:val="single"/>
              </w:rPr>
              <w:t>2</w:t>
            </w:r>
            <w:r w:rsidR="00F4061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F4061B" w:rsidRPr="008F5BF0">
              <w:rPr>
                <w:rFonts w:ascii="Times New Roman" w:hAnsi="Times New Roman"/>
                <w:smallCaps/>
              </w:rPr>
              <w:t xml:space="preserve"> </w:t>
            </w:r>
            <w:r w:rsidR="00F4061B" w:rsidRPr="00D30115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F4061B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F4061B" w:rsidRPr="008F5BF0">
              <w:rPr>
                <w:rFonts w:ascii="Times New Roman" w:hAnsi="Times New Roman"/>
                <w:smallCaps/>
                <w:u w:val="single"/>
              </w:rPr>
              <w:t>0</w:t>
            </w:r>
            <w:r w:rsidR="00F4061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F4061B" w:rsidRPr="008F5BF0">
              <w:rPr>
                <w:rFonts w:ascii="Times New Roman" w:hAnsi="Times New Roman"/>
                <w:smallCaps/>
              </w:rPr>
              <w:t xml:space="preserve"> ___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0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Write the name of health facility:</w:t>
            </w:r>
          </w:p>
          <w:p w14:paraId="3FCB84B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DAEE3C6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396522D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7F6219D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4A441419" w14:textId="77777777" w:rsidR="00541FE6" w:rsidRDefault="00541FE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415723A2" w14:textId="77777777" w:rsidR="00541FE6" w:rsidRDefault="00541FE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33332841" w14:textId="77777777" w:rsidR="00541FE6" w:rsidRDefault="00541FE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23815530" w14:textId="77777777" w:rsidR="00541FE6" w:rsidRDefault="00541FE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387474E1" w14:textId="41C7A7E8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5CE95B9C" w:rsidR="001E1975" w:rsidRPr="005F0DA0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</w:t>
            </w:r>
            <w:r w:rsidR="00EF79D5" w:rsidRPr="005F0DA0">
              <w:rPr>
                <w:rFonts w:ascii="Times New Roman" w:hAnsi="Times New Roman"/>
                <w:b/>
                <w:lang w:val="en-GB"/>
              </w:rPr>
              <w:t>1</w:t>
            </w:r>
            <w:r w:rsidR="00CC62B4">
              <w:rPr>
                <w:rFonts w:ascii="Times New Roman" w:hAnsi="Times New Roman"/>
                <w:b/>
                <w:lang w:val="en-GB"/>
              </w:rPr>
              <w:t>5</w:t>
            </w:r>
            <w:r w:rsidRPr="005F0DA0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Result of health facility visit</w:t>
            </w:r>
            <w:r w:rsidR="00502D42" w:rsidRPr="005F0DA0">
              <w:rPr>
                <w:rFonts w:ascii="Times New Roman" w:hAnsi="Times New Roman"/>
                <w:i/>
                <w:lang w:val="en-GB"/>
              </w:rPr>
              <w:t>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FD709" w14:textId="632B713B" w:rsidR="00BD0BB4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record</w:t>
            </w:r>
            <w:r w:rsidR="007C11B4">
              <w:rPr>
                <w:rFonts w:ascii="Times New Roman" w:hAnsi="Times New Roman"/>
                <w:caps/>
                <w:lang w:val="en-GB"/>
              </w:rPr>
              <w:t xml:space="preserve">s </w:t>
            </w:r>
            <w:r w:rsidR="00BD0BB4">
              <w:rPr>
                <w:rFonts w:ascii="Times New Roman" w:hAnsi="Times New Roman"/>
                <w:caps/>
                <w:lang w:val="en-GB"/>
              </w:rPr>
              <w:t xml:space="preserve">available </w:t>
            </w:r>
            <w:r w:rsidR="007C11B4">
              <w:rPr>
                <w:rFonts w:ascii="Times New Roman" w:hAnsi="Times New Roman"/>
                <w:caps/>
                <w:lang w:val="en-GB"/>
              </w:rPr>
              <w:t>at facility</w:t>
            </w:r>
          </w:p>
          <w:p w14:paraId="2E94F943" w14:textId="323FDF62" w:rsidR="001E1975" w:rsidRPr="005F0DA0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7C11B4">
              <w:rPr>
                <w:rFonts w:ascii="Times New Roman" w:hAnsi="Times New Roman"/>
                <w:caps/>
                <w:lang w:val="en-GB"/>
              </w:rPr>
              <w:t>copied</w:t>
            </w:r>
            <w:r w:rsidR="001E1975" w:rsidRPr="005F0DA0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4B38E602" w14:textId="115A0634" w:rsidR="007C11B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 xml:space="preserve">Not </w:t>
            </w:r>
            <w:r w:rsidR="00F2661D" w:rsidRPr="005F0DA0">
              <w:rPr>
                <w:rFonts w:ascii="Times New Roman" w:hAnsi="Times New Roman"/>
                <w:caps/>
                <w:lang w:val="en-GB"/>
              </w:rPr>
              <w:t>copied</w:t>
            </w:r>
          </w:p>
          <w:p w14:paraId="242B4866" w14:textId="061EDA9C" w:rsidR="001E1975" w:rsidRPr="005F0DA0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BD0BB4">
              <w:rPr>
                <w:rFonts w:ascii="Times New Roman" w:hAnsi="Times New Roman"/>
                <w:caps/>
                <w:lang w:val="en-GB"/>
              </w:rPr>
              <w:tab/>
            </w:r>
            <w:r w:rsidRPr="005F0DA0">
              <w:rPr>
                <w:rFonts w:ascii="Times New Roman" w:hAnsi="Times New Roman"/>
                <w:caps/>
                <w:lang w:val="en-GB"/>
              </w:rPr>
              <w:t>(</w:t>
            </w:r>
            <w:r w:rsidRPr="005F0DA0">
              <w:rPr>
                <w:rFonts w:ascii="Times New Roman" w:hAnsi="Times New Roman"/>
                <w:i/>
                <w:lang w:val="en-GB"/>
              </w:rPr>
              <w:t>specify</w:t>
            </w:r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="001E1975" w:rsidRPr="005F0DA0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143AC2EC" w14:textId="77777777" w:rsidR="00BD0BB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B85285A" w14:textId="4FA551AA" w:rsidR="00F2661D" w:rsidRPr="005F0DA0" w:rsidRDefault="00F2661D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Record</w:t>
            </w:r>
            <w:r w:rsidR="007C11B4">
              <w:rPr>
                <w:rFonts w:ascii="Times New Roman" w:hAnsi="Times New Roman"/>
                <w:caps/>
                <w:lang w:val="en-GB"/>
              </w:rPr>
              <w:t>s</w:t>
            </w:r>
            <w:r w:rsidRPr="005F0DA0">
              <w:rPr>
                <w:rFonts w:ascii="Times New Roman" w:hAnsi="Times New Roman"/>
                <w:caps/>
                <w:lang w:val="en-GB"/>
              </w:rPr>
              <w:t xml:space="preserve"> not available</w:t>
            </w:r>
            <w:r w:rsidR="007C11B4">
              <w:rPr>
                <w:rFonts w:ascii="Times New Roman" w:hAnsi="Times New Roman"/>
                <w:caps/>
                <w:lang w:val="en-GB"/>
              </w:rPr>
              <w:t xml:space="preserve"> at facility</w:t>
            </w:r>
          </w:p>
          <w:p w14:paraId="2E69E07C" w14:textId="77777777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5F0DA0">
              <w:rPr>
                <w:rFonts w:ascii="Times New Roman" w:hAnsi="Times New Roman"/>
                <w:i/>
                <w:lang w:val="en-GB"/>
              </w:rPr>
              <w:t>specify</w:t>
            </w:r>
            <w:r w:rsidRPr="005F0DA0">
              <w:rPr>
                <w:rFonts w:ascii="Times New Roman" w:hAnsi="Times New Roman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77777777" w:rsidR="001E1975" w:rsidRPr="005F0DA0" w:rsidRDefault="001E1975" w:rsidP="00502D42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her (</w:t>
            </w:r>
            <w:r w:rsidRPr="005F0DA0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specify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01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Pr="005F0DA0">
              <w:rPr>
                <w:color w:val="FFFFFF"/>
                <w:sz w:val="20"/>
                <w:lang w:val="en-GB"/>
              </w:rPr>
              <w:t>immunization</w:t>
            </w:r>
            <w:r w:rsidRPr="005F0DA0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77777777" w:rsidR="00EF79D5" w:rsidRPr="005F0DA0" w:rsidRDefault="00433AFF" w:rsidP="00433A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1</w:t>
            </w:r>
            <w:r w:rsidR="00EF79D5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EF79D5" w:rsidRPr="005F0DA0">
              <w:rPr>
                <w:rFonts w:ascii="Times New Roman" w:hAnsi="Times New Roman"/>
                <w:i/>
                <w:smallCaps w:val="0"/>
                <w:lang w:val="en-GB"/>
              </w:rPr>
              <w:t>Record day, month and year of birth as written on vaccination record</w:t>
            </w:r>
            <w:r w:rsidR="003E2FDC" w:rsidRPr="005F0DA0">
              <w:rPr>
                <w:rFonts w:ascii="Times New Roman" w:hAnsi="Times New Roman"/>
                <w:i/>
                <w:smallCaps w:val="0"/>
                <w:lang w:val="en-GB"/>
              </w:rPr>
              <w:t>/card</w:t>
            </w:r>
            <w:r w:rsidRPr="005F0DA0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1CBC5360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ab/>
              <w:t>___ ___ / ___ ___ /</w:t>
            </w:r>
            <w:r w:rsidR="00F4061B" w:rsidRPr="00D030A4">
              <w:rPr>
                <w:rFonts w:ascii="Times New Roman" w:hAnsi="Times New Roman"/>
                <w:lang w:val="en-GB"/>
              </w:rPr>
              <w:t xml:space="preserve"> </w:t>
            </w:r>
            <w:r w:rsidR="00F4061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F4061B" w:rsidRPr="008F5BF0">
              <w:rPr>
                <w:rFonts w:ascii="Times New Roman" w:hAnsi="Times New Roman"/>
                <w:smallCaps/>
                <w:u w:val="single"/>
              </w:rPr>
              <w:t>2</w:t>
            </w:r>
            <w:r w:rsidR="00F4061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F4061B" w:rsidRPr="008F5BF0">
              <w:rPr>
                <w:rFonts w:ascii="Times New Roman" w:hAnsi="Times New Roman"/>
                <w:smallCaps/>
              </w:rPr>
              <w:t xml:space="preserve"> </w:t>
            </w:r>
            <w:r w:rsidR="00F4061B" w:rsidRPr="00D30115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F4061B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F4061B" w:rsidRPr="008F5BF0">
              <w:rPr>
                <w:rFonts w:ascii="Times New Roman" w:hAnsi="Times New Roman"/>
                <w:smallCaps/>
                <w:u w:val="single"/>
              </w:rPr>
              <w:t>0</w:t>
            </w:r>
            <w:r w:rsidR="00F4061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F4061B" w:rsidRPr="008F5BF0">
              <w:rPr>
                <w:rFonts w:ascii="Times New Roman" w:hAnsi="Times New Roman"/>
                <w:smallCaps/>
              </w:rPr>
              <w:t xml:space="preserve"> ___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600EFA13" w14:textId="77777777" w:rsidR="00452A52" w:rsidRPr="005F0DA0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5F0DA0">
              <w:rPr>
                <w:sz w:val="20"/>
                <w:szCs w:val="20"/>
                <w:lang w:val="en-GB"/>
              </w:rPr>
              <w:t>Copy dates for each vaccination from the card.</w:t>
            </w:r>
          </w:p>
          <w:p w14:paraId="399CA303" w14:textId="77777777" w:rsidR="00452A52" w:rsidRPr="005F0DA0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5F0DA0">
              <w:rPr>
                <w:sz w:val="20"/>
                <w:szCs w:val="20"/>
                <w:lang w:val="en-GB"/>
              </w:rPr>
              <w:t xml:space="preserve">Write ‘44’ in day column if card shows that </w:t>
            </w:r>
            <w:r w:rsidR="00433AFF" w:rsidRPr="005F0DA0">
              <w:rPr>
                <w:sz w:val="20"/>
                <w:szCs w:val="20"/>
                <w:lang w:val="en-GB"/>
              </w:rPr>
              <w:tab/>
            </w:r>
            <w:r w:rsidRPr="005F0DA0">
              <w:rPr>
                <w:sz w:val="20"/>
                <w:szCs w:val="20"/>
                <w:lang w:val="en-GB"/>
              </w:rPr>
              <w:t xml:space="preserve">vaccination </w:t>
            </w:r>
            <w:r w:rsidR="00433AFF" w:rsidRPr="005F0DA0">
              <w:rPr>
                <w:sz w:val="20"/>
                <w:szCs w:val="20"/>
                <w:lang w:val="en-GB"/>
              </w:rPr>
              <w:t>was given but no date recorded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14:paraId="669A27E1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ate of Immunizatio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Day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Month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/>
              </w:rPr>
              <w:t>Year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5D669EA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5F0DA0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4E63069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5F0DA0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5F0DA0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2885EB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HepB (at birth)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3DDC1D7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0B66443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at birth)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40622C2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5FC486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1143AAAF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8F9035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6BF7B3F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42504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18C10ED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34791C3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4163E3D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BAD1D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DPTHibHepB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30297C3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44FB9B6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DPTHibHepB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428FF9A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385CE2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valent (DPTHibHepB)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2869CFD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2760EC8B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7E583AB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48FE300B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9D1216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D9D8DE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06FB1269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4D877C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68FDFD24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7336D616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72E5345A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674B659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5E165E93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41FE6" w:rsidRPr="005F0DA0" w14:paraId="5613E48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328066B9" w:rsidR="00541FE6" w:rsidRPr="005F0DA0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0777A0AB" w:rsidR="00541FE6" w:rsidRPr="005F0DA0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37DBACD3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6FE55A7B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1B370D3D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41FE6" w:rsidRPr="005F0DA0" w14:paraId="5C0A4FE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E445F8" w14:textId="31F6E87E" w:rsidR="00541FE6" w:rsidRPr="005F0DA0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5D1B9B" w14:textId="6841FA52" w:rsidR="00541FE6" w:rsidRPr="005F0DA0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2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F8BAFC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2A3FCD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DE3E50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096EA9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E71CF0" w14:textId="462CFFBE" w:rsidR="00541FE6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4E1156" w14:textId="475C01B3" w:rsidR="00541FE6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FBC451" w14:textId="2A039CDA" w:rsidR="00541FE6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A73A7A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7B5F79" w14:textId="77777777" w:rsidR="00541FE6" w:rsidRPr="005F0DA0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5F0DA0" w14:paraId="507CE99F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678F55FA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1201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6B12AE87" w:rsidR="00BD0BB4" w:rsidRPr="005F0DA0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67A519CE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5F0DA0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13DCE" w:rsidRPr="005F0DA0" w14:paraId="38A9B5D2" w14:textId="77777777" w:rsidTr="00BF12BA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8E849E" w14:textId="32CB102A" w:rsidR="00913DCE" w:rsidRDefault="00913DCE" w:rsidP="00913D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</w:t>
            </w:r>
            <w:r w:rsidR="00A452A1">
              <w:rPr>
                <w:rFonts w:ascii="Times New Roman" w:hAnsi="Times New Roman"/>
                <w:smallCaps w:val="0"/>
                <w:color w:val="FF0000"/>
                <w:lang w:val="en-GB"/>
              </w:rPr>
              <w:t>d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  <w:r w:rsidR="00965B60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251A6" w14:textId="5EAA2A2E" w:rsidR="00913DCE" w:rsidRDefault="00913DCE" w:rsidP="00913D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</w:t>
            </w:r>
            <w:r w:rsidR="00A452A1">
              <w:rPr>
                <w:rFonts w:ascii="Times New Roman" w:hAnsi="Times New Roman"/>
                <w:smallCaps w:val="0"/>
                <w:color w:val="FF0000"/>
                <w:lang w:val="en-GB"/>
              </w:rPr>
              <w:t>d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34C9C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C773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D66B42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DD8CB4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6BCB68" w14:textId="3262E3B3" w:rsidR="00913DCE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670B8D" w14:textId="16C61389" w:rsidR="00913DCE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3317F6" w14:textId="43DBE008" w:rsidR="00913DCE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2AF5E2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27BDD0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13DCE" w:rsidRPr="005F0DA0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77777777" w:rsidR="00913DCE" w:rsidRPr="005F0DA0" w:rsidRDefault="00913DCE" w:rsidP="00913D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3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 xml:space="preserve">For each vaccination </w:t>
            </w:r>
            <w:r w:rsidRPr="005F0DA0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 xml:space="preserve"> recorded enter ‘00’ in day column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913DCE" w:rsidRPr="005F0DA0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7D3F6F37" w14:textId="77777777" w:rsidR="00C44B28" w:rsidRPr="005F0DA0" w:rsidRDefault="00C44B28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1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982"/>
        <w:gridCol w:w="4475"/>
        <w:gridCol w:w="1277"/>
      </w:tblGrid>
      <w:tr w:rsidR="00CC62B4" w:rsidRPr="005F0DA0" w14:paraId="6D145749" w14:textId="77777777" w:rsidTr="00842112">
        <w:trPr>
          <w:trHeight w:val="499"/>
          <w:jc w:val="center"/>
        </w:trPr>
        <w:tc>
          <w:tcPr>
            <w:tcW w:w="232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77777777" w:rsidR="00CC62B4" w:rsidRPr="005F0DA0" w:rsidRDefault="00CC62B4" w:rsidP="00CC62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F0DA0">
              <w:rPr>
                <w:rFonts w:ascii="Times New Roman" w:hAnsi="Times New Roman"/>
                <w:i/>
                <w:smallCaps w:val="0"/>
              </w:rPr>
              <w:br w:type="page"/>
            </w:r>
            <w:r w:rsidRPr="005F0DA0">
              <w:rPr>
                <w:rFonts w:ascii="Times New Roman" w:hAnsi="Times New Roman"/>
                <w:i/>
                <w:smallCaps w:val="0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08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77777777" w:rsidR="00CC62B4" w:rsidRPr="005F0DA0" w:rsidRDefault="00CC62B4" w:rsidP="00CC62B4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urs and minutes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9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D155673" w:rsidR="007C11B4" w:rsidRPr="00390B9D" w:rsidRDefault="007C11B4" w:rsidP="009063C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caps/>
                <w:smallCaps w:val="0"/>
                <w:lang w:val="en-GB"/>
              </w:rPr>
              <w:lastRenderedPageBreak/>
              <w:br w:type="page"/>
            </w: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Data Collector’s Observations</w:t>
            </w:r>
          </w:p>
        </w:tc>
      </w:tr>
      <w:tr w:rsidR="007C11B4" w:rsidRPr="00312C7A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54F251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4EDFB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EA1D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6FB2CE" w14:textId="3F73039B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A5E29F3" w14:textId="58C75BCA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1935DD" w14:textId="4793130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4DB8ED" w14:textId="441A1330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5EEDC8" w14:textId="18805D5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88D268" w14:textId="10103C94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F0C179" w14:textId="6C16DB0C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3DE4A1A" w14:textId="49CFDCF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65DBFDC" w14:textId="75A9854F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36C3086" w14:textId="11214663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9610D7" w14:textId="77777777" w:rsidR="00BD0BB4" w:rsidRPr="00312C7A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2B4AEC" w14:textId="59951B4D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453057" w14:textId="335616D4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E67BF47" w14:textId="1987A43B" w:rsidR="007C11B4" w:rsidRPr="00312C7A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E62184" w14:textId="037718D5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005B9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A0A07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37E09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1AF32D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93ED20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E6FE1E1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14:paraId="0D9E39E7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77777777" w:rsidR="007C11B4" w:rsidRPr="00390B9D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90B9D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</w:p>
        </w:tc>
      </w:tr>
      <w:tr w:rsidR="007C11B4" w:rsidRPr="00312C7A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9B8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FD0D7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FB69BF" w14:textId="70589679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918962" w14:textId="1C0FE9C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8780AF" w14:textId="659599FE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418854" w14:textId="31832EB5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3384F" w14:textId="2CFCBAB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46ABA" w14:textId="76F35CD9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3DEDF6" w14:textId="4D33B6B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F537BC" w14:textId="1FFFA19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E7C320" w14:textId="0389A6E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D5382C" w14:textId="77777777" w:rsidR="00BD0BB4" w:rsidRPr="00312C7A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4AF76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9C0B00" w14:textId="1733C781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796685" w14:textId="61F7BAA8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C0AADA" w14:textId="3B945A8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619188" w14:textId="77777777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56036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5EBD4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8FB15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94511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F6E4E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B9133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655B23" w14:textId="77777777" w:rsidR="007C11B4" w:rsidRPr="00312C7A" w:rsidRDefault="007C11B4" w:rsidP="007C11B4">
      <w:pPr>
        <w:spacing w:line="276" w:lineRule="auto"/>
        <w:contextualSpacing/>
        <w:rPr>
          <w:sz w:val="20"/>
          <w:lang w:val="en-GB"/>
        </w:rPr>
      </w:pPr>
    </w:p>
    <w:p w14:paraId="404AEFD1" w14:textId="77777777" w:rsidR="005504DB" w:rsidRPr="005F0DA0" w:rsidRDefault="005504DB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EAB2E" w14:textId="77777777" w:rsidR="00570931" w:rsidRDefault="00570931" w:rsidP="00CD0D56">
      <w:r>
        <w:separator/>
      </w:r>
    </w:p>
  </w:endnote>
  <w:endnote w:type="continuationSeparator" w:id="0">
    <w:p w14:paraId="62C4790C" w14:textId="77777777" w:rsidR="00570931" w:rsidRDefault="00570931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B96B6" w14:textId="6C30BA52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79076C">
      <w:rPr>
        <w:rFonts w:ascii="Arial" w:hAnsi="Arial" w:cs="Arial"/>
        <w:noProof/>
        <w:sz w:val="16"/>
        <w:szCs w:val="16"/>
      </w:rPr>
      <w:t>1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875DE" w14:textId="77777777" w:rsidR="00570931" w:rsidRDefault="00570931" w:rsidP="00CD0D56">
      <w:r>
        <w:separator/>
      </w:r>
    </w:p>
  </w:footnote>
  <w:footnote w:type="continuationSeparator" w:id="0">
    <w:p w14:paraId="1669099E" w14:textId="77777777" w:rsidR="00570931" w:rsidRDefault="00570931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2"/>
    <w:rsid w:val="00012699"/>
    <w:rsid w:val="00021CF2"/>
    <w:rsid w:val="00025270"/>
    <w:rsid w:val="00043FD7"/>
    <w:rsid w:val="00056245"/>
    <w:rsid w:val="0005693E"/>
    <w:rsid w:val="000645F8"/>
    <w:rsid w:val="000870B5"/>
    <w:rsid w:val="000921DC"/>
    <w:rsid w:val="00107494"/>
    <w:rsid w:val="00131299"/>
    <w:rsid w:val="00133BD5"/>
    <w:rsid w:val="00145407"/>
    <w:rsid w:val="00171199"/>
    <w:rsid w:val="001B0F6B"/>
    <w:rsid w:val="001B122B"/>
    <w:rsid w:val="001C3038"/>
    <w:rsid w:val="001E1975"/>
    <w:rsid w:val="001E7002"/>
    <w:rsid w:val="001E7713"/>
    <w:rsid w:val="002022FE"/>
    <w:rsid w:val="00212809"/>
    <w:rsid w:val="00220AB0"/>
    <w:rsid w:val="002647F9"/>
    <w:rsid w:val="0027025B"/>
    <w:rsid w:val="002C57A7"/>
    <w:rsid w:val="00302A39"/>
    <w:rsid w:val="00327FCF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41FE6"/>
    <w:rsid w:val="00542FB8"/>
    <w:rsid w:val="00545847"/>
    <w:rsid w:val="005504DB"/>
    <w:rsid w:val="00570931"/>
    <w:rsid w:val="00572EA5"/>
    <w:rsid w:val="00584778"/>
    <w:rsid w:val="00584CEE"/>
    <w:rsid w:val="005C1758"/>
    <w:rsid w:val="005D6DF8"/>
    <w:rsid w:val="005E6A2D"/>
    <w:rsid w:val="005F0DA0"/>
    <w:rsid w:val="0060349F"/>
    <w:rsid w:val="006A2D3D"/>
    <w:rsid w:val="006C0839"/>
    <w:rsid w:val="006E24AC"/>
    <w:rsid w:val="006F59F5"/>
    <w:rsid w:val="00722F16"/>
    <w:rsid w:val="00757BBA"/>
    <w:rsid w:val="00782F7F"/>
    <w:rsid w:val="0079076C"/>
    <w:rsid w:val="00793C18"/>
    <w:rsid w:val="007946A2"/>
    <w:rsid w:val="007B0A1E"/>
    <w:rsid w:val="007C11B4"/>
    <w:rsid w:val="007D19F3"/>
    <w:rsid w:val="007F310A"/>
    <w:rsid w:val="0082588A"/>
    <w:rsid w:val="00840711"/>
    <w:rsid w:val="00842112"/>
    <w:rsid w:val="0088463E"/>
    <w:rsid w:val="008A10B3"/>
    <w:rsid w:val="008D53E7"/>
    <w:rsid w:val="00912BE6"/>
    <w:rsid w:val="00913C4E"/>
    <w:rsid w:val="00913DCE"/>
    <w:rsid w:val="00965B60"/>
    <w:rsid w:val="009903A3"/>
    <w:rsid w:val="009D46A0"/>
    <w:rsid w:val="009F06E6"/>
    <w:rsid w:val="009F7235"/>
    <w:rsid w:val="00A32391"/>
    <w:rsid w:val="00A43AF7"/>
    <w:rsid w:val="00A452A1"/>
    <w:rsid w:val="00A5537F"/>
    <w:rsid w:val="00A61416"/>
    <w:rsid w:val="00A84E0B"/>
    <w:rsid w:val="00AA34AA"/>
    <w:rsid w:val="00AA380C"/>
    <w:rsid w:val="00AB003B"/>
    <w:rsid w:val="00AE647C"/>
    <w:rsid w:val="00AF0285"/>
    <w:rsid w:val="00B138D0"/>
    <w:rsid w:val="00B33028"/>
    <w:rsid w:val="00B57DF1"/>
    <w:rsid w:val="00B65394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62551"/>
    <w:rsid w:val="00C62A18"/>
    <w:rsid w:val="00CC4B69"/>
    <w:rsid w:val="00CC62B4"/>
    <w:rsid w:val="00CD0D56"/>
    <w:rsid w:val="00CD442E"/>
    <w:rsid w:val="00CE757F"/>
    <w:rsid w:val="00CF0E98"/>
    <w:rsid w:val="00CF7F13"/>
    <w:rsid w:val="00D00E26"/>
    <w:rsid w:val="00D0384B"/>
    <w:rsid w:val="00D061E4"/>
    <w:rsid w:val="00D84658"/>
    <w:rsid w:val="00D9558B"/>
    <w:rsid w:val="00DB54E5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30243"/>
    <w:rsid w:val="00F33EBB"/>
    <w:rsid w:val="00F4061B"/>
    <w:rsid w:val="00F60FA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4E9E65"/>
  <w15:docId w15:val="{3243CD7B-4266-4104-B520-2D33FBC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F0F2F-32A0-47D6-898E-0665A1518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9E237-A860-4BC3-ADC1-C08AC31C9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28423-3E7D-4271-BC10-CDA46655650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1B0EF12-07CF-4520-874D-3B9330EB1257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9904EAA6-8981-4D42-8F5D-992DC53944D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C9024D9-C44D-45FC-B212-241474D0F01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4AE3EAC-54F8-45C5-B186-7F301CF6B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Bo Pedersen</cp:lastModifiedBy>
  <cp:revision>4</cp:revision>
  <dcterms:created xsi:type="dcterms:W3CDTF">2020-06-16T09:57:00Z</dcterms:created>
  <dcterms:modified xsi:type="dcterms:W3CDTF">2020-06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